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0DA89" w14:textId="77777777" w:rsidR="00893281" w:rsidRPr="00893281" w:rsidRDefault="00045156" w:rsidP="00893281">
      <w:pPr>
        <w:pStyle w:val="berschrift1"/>
        <w:spacing w:line="360" w:lineRule="auto"/>
        <w:jc w:val="center"/>
        <w:rPr>
          <w:sz w:val="16"/>
          <w:szCs w:val="16"/>
        </w:rPr>
      </w:pPr>
      <w:r w:rsidRPr="00590621">
        <w:t xml:space="preserve">Lernziel- und Leistungsvereinbarungen für </w:t>
      </w:r>
      <w:r w:rsidR="00893281">
        <w:br/>
        <w:t>Geschichte, Sozialkunde und Politische Bildung</w:t>
      </w:r>
      <w:r w:rsidR="00893281">
        <w:br/>
      </w:r>
    </w:p>
    <w:p w14:paraId="164C8560" w14:textId="77777777" w:rsidR="00C946CF" w:rsidRDefault="00045156" w:rsidP="00045156">
      <w:r>
        <w:t>Name: _________</w:t>
      </w:r>
      <w:r w:rsidR="00C946CF">
        <w:t>___________________</w:t>
      </w:r>
      <w:r w:rsidR="00893281">
        <w:t>_</w:t>
      </w:r>
      <w:r w:rsidR="00C946CF">
        <w:t>____</w:t>
      </w:r>
      <w:r w:rsidR="00893281">
        <w:t>_________ Schuljahr: ___________________</w:t>
      </w:r>
      <w:r w:rsidR="00C946CF">
        <w:t>_</w:t>
      </w:r>
    </w:p>
    <w:p w14:paraId="10A571EB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8"/>
        <w:gridCol w:w="839"/>
        <w:gridCol w:w="566"/>
        <w:gridCol w:w="566"/>
        <w:gridCol w:w="566"/>
        <w:gridCol w:w="1263"/>
      </w:tblGrid>
      <w:tr w:rsidR="00B67321" w:rsidRPr="00B67321" w14:paraId="72C98433" w14:textId="77777777" w:rsidTr="00FB6CB0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36100722" w14:textId="33B3B0F6" w:rsidR="00B67321" w:rsidRPr="00E34E5D" w:rsidRDefault="009076FD" w:rsidP="009076FD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apitel </w:t>
            </w:r>
            <w:r w:rsidR="00FB6CB0">
              <w:rPr>
                <w:b/>
                <w:sz w:val="32"/>
                <w:szCs w:val="32"/>
              </w:rPr>
              <w:t>3: Begegnungen mit dem Fremden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37" w:type="dxa"/>
            <w:gridSpan w:val="4"/>
            <w:tcBorders>
              <w:bottom w:val="single" w:sz="4" w:space="0" w:color="auto"/>
            </w:tcBorders>
            <w:vAlign w:val="center"/>
          </w:tcPr>
          <w:p w14:paraId="1FEE7720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63" w:type="dxa"/>
            <w:vMerge w:val="restart"/>
            <w:vAlign w:val="center"/>
          </w:tcPr>
          <w:p w14:paraId="1A5CBCF3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7E9C1DFF" w14:textId="77777777" w:rsidTr="00FB6CB0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37E19522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2315E3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310B8BD1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FFAF6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5F92ADB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14:paraId="02EDF9FD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380A2BE3" w14:textId="77777777" w:rsidTr="00FB6CB0">
        <w:tc>
          <w:tcPr>
            <w:tcW w:w="5828" w:type="dxa"/>
            <w:tcBorders>
              <w:right w:val="nil"/>
            </w:tcBorders>
          </w:tcPr>
          <w:p w14:paraId="4637BD98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637147A9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BD6F743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50D88926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E125F68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41E2E223" w14:textId="77777777" w:rsidR="00045156" w:rsidRDefault="00045156" w:rsidP="00590621">
            <w:pPr>
              <w:spacing w:before="40" w:after="40"/>
            </w:pPr>
          </w:p>
        </w:tc>
      </w:tr>
      <w:tr w:rsidR="00BC39C8" w14:paraId="04ED06E7" w14:textId="77777777" w:rsidTr="00FB6CB0">
        <w:tc>
          <w:tcPr>
            <w:tcW w:w="5828" w:type="dxa"/>
          </w:tcPr>
          <w:p w14:paraId="79426EC4" w14:textId="77777777" w:rsidR="00045156" w:rsidRDefault="00B67321" w:rsidP="00590621">
            <w:pPr>
              <w:spacing w:before="40" w:after="40"/>
            </w:pPr>
            <w:r>
              <w:t>Meine Mitschriften und Arbeitsblätter sind vollständig eingeordnet.</w:t>
            </w:r>
          </w:p>
        </w:tc>
        <w:tc>
          <w:tcPr>
            <w:tcW w:w="839" w:type="dxa"/>
          </w:tcPr>
          <w:p w14:paraId="04A0441A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13614655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15D3D6CA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7AE3C7CA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0F748A5F" w14:textId="77777777" w:rsidR="00045156" w:rsidRDefault="00045156" w:rsidP="00590621">
            <w:pPr>
              <w:spacing w:before="40" w:after="40"/>
            </w:pPr>
          </w:p>
        </w:tc>
      </w:tr>
      <w:tr w:rsidR="00BC39C8" w14:paraId="76A62B6E" w14:textId="77777777" w:rsidTr="00FB6CB0">
        <w:tc>
          <w:tcPr>
            <w:tcW w:w="5828" w:type="dxa"/>
          </w:tcPr>
          <w:p w14:paraId="142E7BBA" w14:textId="77777777" w:rsidR="00045156" w:rsidRDefault="00B67321" w:rsidP="00590621">
            <w:pPr>
              <w:spacing w:before="40" w:after="40"/>
            </w:pPr>
            <w:r>
              <w:t>Ich erledige meine Hausübungen und Arbeitsaufträge vollständig und zeitgerecht.</w:t>
            </w:r>
          </w:p>
        </w:tc>
        <w:tc>
          <w:tcPr>
            <w:tcW w:w="839" w:type="dxa"/>
          </w:tcPr>
          <w:p w14:paraId="564D3DB3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6C44DF88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294046A4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21E2BA27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120C22F7" w14:textId="77777777" w:rsidR="00045156" w:rsidRDefault="00045156" w:rsidP="00590621">
            <w:pPr>
              <w:spacing w:before="40" w:after="40"/>
            </w:pPr>
          </w:p>
        </w:tc>
      </w:tr>
      <w:tr w:rsidR="00BC39C8" w14:paraId="0BCD5CD8" w14:textId="77777777" w:rsidTr="00FB6CB0">
        <w:tc>
          <w:tcPr>
            <w:tcW w:w="5828" w:type="dxa"/>
          </w:tcPr>
          <w:p w14:paraId="5FDD02A9" w14:textId="77777777" w:rsidR="00045156" w:rsidRDefault="00B67321" w:rsidP="00590621">
            <w:pPr>
              <w:spacing w:before="40" w:after="40"/>
            </w:pPr>
            <w:r>
              <w:t>Ich habe meine Arbeitsmaterialien immer mitgebracht und bereitgelegt.</w:t>
            </w:r>
          </w:p>
        </w:tc>
        <w:tc>
          <w:tcPr>
            <w:tcW w:w="839" w:type="dxa"/>
          </w:tcPr>
          <w:p w14:paraId="3CBBF638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11E1A09B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17DB211E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4C924853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22ED7C7C" w14:textId="77777777" w:rsidR="00045156" w:rsidRDefault="00045156" w:rsidP="00590621">
            <w:pPr>
              <w:spacing w:before="40" w:after="40"/>
            </w:pPr>
          </w:p>
        </w:tc>
      </w:tr>
      <w:tr w:rsidR="00BC39C8" w14:paraId="73A970DC" w14:textId="77777777" w:rsidTr="00FB6CB0">
        <w:tc>
          <w:tcPr>
            <w:tcW w:w="5828" w:type="dxa"/>
            <w:tcBorders>
              <w:bottom w:val="single" w:sz="4" w:space="0" w:color="auto"/>
            </w:tcBorders>
          </w:tcPr>
          <w:p w14:paraId="606F7BFF" w14:textId="77777777" w:rsidR="00045156" w:rsidRDefault="00B67321" w:rsidP="00590621">
            <w:pPr>
              <w:spacing w:before="40" w:after="40"/>
            </w:pPr>
            <w:r>
              <w:t>Ich denke mit und beteilige mich aktiv an Partner- und Gruppenarbeit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2FF4C1F3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BC158B9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3759C0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1F09FAC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72A7A7A" w14:textId="77777777" w:rsidR="00045156" w:rsidRDefault="00045156" w:rsidP="00590621">
            <w:pPr>
              <w:spacing w:before="40" w:after="40"/>
            </w:pPr>
          </w:p>
        </w:tc>
      </w:tr>
      <w:tr w:rsidR="00BC39C8" w14:paraId="714A28F6" w14:textId="77777777" w:rsidTr="00FB6CB0">
        <w:tc>
          <w:tcPr>
            <w:tcW w:w="5828" w:type="dxa"/>
            <w:tcBorders>
              <w:right w:val="nil"/>
            </w:tcBorders>
          </w:tcPr>
          <w:p w14:paraId="465BA042" w14:textId="77777777" w:rsidR="00045156" w:rsidRDefault="00B67321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441FD307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3EF7F39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65F072B7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546DBB7C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10BE5832" w14:textId="77777777" w:rsidR="00045156" w:rsidRDefault="00045156" w:rsidP="00590621">
            <w:pPr>
              <w:spacing w:before="40" w:after="40"/>
            </w:pPr>
          </w:p>
        </w:tc>
      </w:tr>
      <w:tr w:rsidR="00BC39C8" w14:paraId="42B86275" w14:textId="77777777" w:rsidTr="00FB6CB0">
        <w:tc>
          <w:tcPr>
            <w:tcW w:w="5828" w:type="dxa"/>
          </w:tcPr>
          <w:p w14:paraId="45126B6A" w14:textId="6EAB938E" w:rsidR="00045156" w:rsidRDefault="00904583" w:rsidP="00590621">
            <w:pPr>
              <w:spacing w:before="40" w:after="40"/>
            </w:pPr>
            <w:r>
              <w:t xml:space="preserve">Ich kann eine </w:t>
            </w:r>
            <w:r w:rsidR="00FB6CB0">
              <w:t xml:space="preserve">digitale Präsentation erstellen. </w:t>
            </w:r>
          </w:p>
        </w:tc>
        <w:tc>
          <w:tcPr>
            <w:tcW w:w="839" w:type="dxa"/>
          </w:tcPr>
          <w:p w14:paraId="6EAF99B2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61A839D9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0DC02129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1EC4E7E1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03006F3E" w14:textId="77777777" w:rsidR="00045156" w:rsidRDefault="00045156" w:rsidP="00590621">
            <w:pPr>
              <w:spacing w:before="40" w:after="40"/>
            </w:pPr>
          </w:p>
        </w:tc>
      </w:tr>
      <w:tr w:rsidR="00B67321" w14:paraId="57F471C4" w14:textId="77777777" w:rsidTr="00FB6CB0">
        <w:tc>
          <w:tcPr>
            <w:tcW w:w="5828" w:type="dxa"/>
          </w:tcPr>
          <w:p w14:paraId="36A6008B" w14:textId="77777777" w:rsidR="00B67321" w:rsidRDefault="00B67321" w:rsidP="00590621">
            <w:pPr>
              <w:spacing w:before="40" w:after="40"/>
            </w:pPr>
          </w:p>
        </w:tc>
        <w:tc>
          <w:tcPr>
            <w:tcW w:w="839" w:type="dxa"/>
          </w:tcPr>
          <w:p w14:paraId="196F9D67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69F64824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83A711C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65120574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7F681B83" w14:textId="77777777" w:rsidR="00B67321" w:rsidRDefault="00B67321" w:rsidP="00590621">
            <w:pPr>
              <w:spacing w:before="40" w:after="40"/>
            </w:pPr>
          </w:p>
        </w:tc>
      </w:tr>
      <w:tr w:rsidR="00B67321" w14:paraId="3817DB0F" w14:textId="77777777" w:rsidTr="00FB6CB0">
        <w:tc>
          <w:tcPr>
            <w:tcW w:w="5828" w:type="dxa"/>
          </w:tcPr>
          <w:p w14:paraId="57BD4BBC" w14:textId="77777777" w:rsidR="00B67321" w:rsidRDefault="00B67321" w:rsidP="00590621">
            <w:pPr>
              <w:spacing w:before="40" w:after="40"/>
            </w:pPr>
          </w:p>
        </w:tc>
        <w:tc>
          <w:tcPr>
            <w:tcW w:w="839" w:type="dxa"/>
          </w:tcPr>
          <w:p w14:paraId="140F5BD8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C431A34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551013A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FA8DAB9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7BDBBE13" w14:textId="77777777" w:rsidR="00B67321" w:rsidRDefault="00B67321" w:rsidP="00590621">
            <w:pPr>
              <w:spacing w:before="40" w:after="40"/>
            </w:pPr>
          </w:p>
        </w:tc>
      </w:tr>
      <w:tr w:rsidR="00B67321" w14:paraId="3491E9B6" w14:textId="77777777" w:rsidTr="00FB6CB0">
        <w:tc>
          <w:tcPr>
            <w:tcW w:w="5828" w:type="dxa"/>
            <w:tcBorders>
              <w:bottom w:val="single" w:sz="4" w:space="0" w:color="auto"/>
            </w:tcBorders>
          </w:tcPr>
          <w:p w14:paraId="063BA78B" w14:textId="77777777" w:rsidR="00B67321" w:rsidRDefault="00B67321" w:rsidP="00590621">
            <w:pPr>
              <w:spacing w:before="40" w:after="40"/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399731D9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8602E11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CD43305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3B60F93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A803C30" w14:textId="77777777" w:rsidR="00B67321" w:rsidRDefault="00B67321" w:rsidP="00590621">
            <w:pPr>
              <w:spacing w:before="40" w:after="40"/>
            </w:pPr>
          </w:p>
        </w:tc>
      </w:tr>
      <w:tr w:rsidR="00B67321" w14:paraId="4EE5EA50" w14:textId="77777777" w:rsidTr="00FB6CB0">
        <w:tc>
          <w:tcPr>
            <w:tcW w:w="5828" w:type="dxa"/>
            <w:tcBorders>
              <w:right w:val="nil"/>
            </w:tcBorders>
          </w:tcPr>
          <w:p w14:paraId="5CBFB0A6" w14:textId="77777777" w:rsidR="00B67321" w:rsidRDefault="00BC39C8" w:rsidP="00590621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40E8BFB9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C0FF9DE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BF1956F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DFEB0B9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7ECE642C" w14:textId="77777777" w:rsidR="00B67321" w:rsidRDefault="00B67321" w:rsidP="00590621">
            <w:pPr>
              <w:spacing w:before="40" w:after="40"/>
            </w:pPr>
          </w:p>
        </w:tc>
      </w:tr>
      <w:tr w:rsidR="00B67321" w14:paraId="3050FABA" w14:textId="77777777" w:rsidTr="00FB6CB0">
        <w:tc>
          <w:tcPr>
            <w:tcW w:w="5828" w:type="dxa"/>
          </w:tcPr>
          <w:p w14:paraId="655AE27E" w14:textId="5C9516BF" w:rsidR="00B67321" w:rsidRDefault="00337521" w:rsidP="00E34E5D">
            <w:pPr>
              <w:spacing w:before="40" w:after="40"/>
            </w:pPr>
            <w:r>
              <w:t>Ich kann erklären, wie es zur Entdeckung</w:t>
            </w:r>
            <w:r w:rsidR="00FB6CB0">
              <w:t xml:space="preserve"> und Eroberung</w:t>
            </w:r>
            <w:r>
              <w:t xml:space="preserve"> Amerikas kam.</w:t>
            </w:r>
          </w:p>
        </w:tc>
        <w:tc>
          <w:tcPr>
            <w:tcW w:w="839" w:type="dxa"/>
          </w:tcPr>
          <w:p w14:paraId="6AAFD709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76D9573F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0AF50A12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75900384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30E3DAE3" w14:textId="77777777" w:rsidR="00B67321" w:rsidRDefault="00B67321" w:rsidP="00590621">
            <w:pPr>
              <w:spacing w:before="40" w:after="40"/>
            </w:pPr>
          </w:p>
        </w:tc>
      </w:tr>
      <w:tr w:rsidR="00B67321" w14:paraId="764275D7" w14:textId="77777777" w:rsidTr="00FB6CB0">
        <w:tc>
          <w:tcPr>
            <w:tcW w:w="5828" w:type="dxa"/>
          </w:tcPr>
          <w:p w14:paraId="2DAF7741" w14:textId="0964074D" w:rsidR="00B67321" w:rsidRDefault="00337521" w:rsidP="00337521">
            <w:pPr>
              <w:spacing w:before="40" w:after="40"/>
            </w:pPr>
            <w:r w:rsidRPr="00E34E5D">
              <w:t xml:space="preserve">Ich kann </w:t>
            </w:r>
            <w:r>
              <w:t>die Auswirkungen der Entdeckung</w:t>
            </w:r>
            <w:r w:rsidR="00FB6CB0">
              <w:t xml:space="preserve"> und Eroberung</w:t>
            </w:r>
            <w:r>
              <w:t xml:space="preserve"> </w:t>
            </w:r>
            <w:r w:rsidRPr="00E34E5D">
              <w:t xml:space="preserve">Amerikas </w:t>
            </w:r>
            <w:r>
              <w:t xml:space="preserve">auf die europäische Bevölkerung beurteilen. </w:t>
            </w:r>
          </w:p>
        </w:tc>
        <w:tc>
          <w:tcPr>
            <w:tcW w:w="839" w:type="dxa"/>
          </w:tcPr>
          <w:p w14:paraId="3F7ECF9B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7EEF42B9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BDFB61B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105A103D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6A2DB33F" w14:textId="77777777" w:rsidR="00B67321" w:rsidRDefault="00B67321" w:rsidP="00590621">
            <w:pPr>
              <w:spacing w:before="40" w:after="40"/>
            </w:pPr>
          </w:p>
        </w:tc>
      </w:tr>
      <w:tr w:rsidR="00B67321" w14:paraId="05BDB3F9" w14:textId="77777777" w:rsidTr="00FB6CB0">
        <w:tc>
          <w:tcPr>
            <w:tcW w:w="5828" w:type="dxa"/>
          </w:tcPr>
          <w:p w14:paraId="6EAF9FE8" w14:textId="4A709C0B" w:rsidR="00B67321" w:rsidRDefault="00337521" w:rsidP="00E34E5D">
            <w:pPr>
              <w:spacing w:before="40" w:after="40"/>
            </w:pPr>
            <w:r w:rsidRPr="00E34E5D">
              <w:t xml:space="preserve">Ich kann </w:t>
            </w:r>
            <w:r>
              <w:t xml:space="preserve">die Auswirkungen der </w:t>
            </w:r>
            <w:r w:rsidR="00FB6CB0">
              <w:t>Eroberung</w:t>
            </w:r>
            <w:r>
              <w:t xml:space="preserve"> </w:t>
            </w:r>
            <w:r w:rsidRPr="00E34E5D">
              <w:t xml:space="preserve">Amerikas </w:t>
            </w:r>
            <w:r>
              <w:t xml:space="preserve">auf die eingeborene Bevölkerung </w:t>
            </w:r>
            <w:r w:rsidRPr="00E34E5D">
              <w:t>beurteilen.</w:t>
            </w:r>
          </w:p>
        </w:tc>
        <w:tc>
          <w:tcPr>
            <w:tcW w:w="839" w:type="dxa"/>
          </w:tcPr>
          <w:p w14:paraId="62966936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F4F260B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5A733D46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12029900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08B43E10" w14:textId="77777777" w:rsidR="00B67321" w:rsidRDefault="00B67321" w:rsidP="00590621">
            <w:pPr>
              <w:spacing w:before="40" w:after="40"/>
            </w:pPr>
          </w:p>
        </w:tc>
      </w:tr>
      <w:tr w:rsidR="009362E7" w14:paraId="428C8341" w14:textId="77777777" w:rsidTr="00FB6CB0">
        <w:tc>
          <w:tcPr>
            <w:tcW w:w="5828" w:type="dxa"/>
          </w:tcPr>
          <w:p w14:paraId="59AE07DC" w14:textId="5D1F3DAB" w:rsidR="009362E7" w:rsidRPr="00E34E5D" w:rsidRDefault="009362E7" w:rsidP="00E34E5D">
            <w:pPr>
              <w:spacing w:before="40" w:after="40"/>
            </w:pPr>
            <w:r>
              <w:t>Ich kann Kolonialismus definieren.</w:t>
            </w:r>
          </w:p>
        </w:tc>
        <w:tc>
          <w:tcPr>
            <w:tcW w:w="839" w:type="dxa"/>
          </w:tcPr>
          <w:p w14:paraId="047069CD" w14:textId="77777777" w:rsidR="009362E7" w:rsidRDefault="009362E7" w:rsidP="00590621">
            <w:pPr>
              <w:spacing w:before="40" w:after="40"/>
            </w:pPr>
          </w:p>
        </w:tc>
        <w:tc>
          <w:tcPr>
            <w:tcW w:w="566" w:type="dxa"/>
          </w:tcPr>
          <w:p w14:paraId="6797A002" w14:textId="77777777" w:rsidR="009362E7" w:rsidRDefault="009362E7" w:rsidP="00590621">
            <w:pPr>
              <w:spacing w:before="40" w:after="40"/>
            </w:pPr>
          </w:p>
        </w:tc>
        <w:tc>
          <w:tcPr>
            <w:tcW w:w="566" w:type="dxa"/>
          </w:tcPr>
          <w:p w14:paraId="3EE251F4" w14:textId="77777777" w:rsidR="009362E7" w:rsidRDefault="009362E7" w:rsidP="00590621">
            <w:pPr>
              <w:spacing w:before="40" w:after="40"/>
            </w:pPr>
          </w:p>
        </w:tc>
        <w:tc>
          <w:tcPr>
            <w:tcW w:w="566" w:type="dxa"/>
          </w:tcPr>
          <w:p w14:paraId="0B6EE6B2" w14:textId="77777777" w:rsidR="009362E7" w:rsidRDefault="009362E7" w:rsidP="00590621">
            <w:pPr>
              <w:spacing w:before="40" w:after="40"/>
            </w:pPr>
          </w:p>
        </w:tc>
        <w:tc>
          <w:tcPr>
            <w:tcW w:w="1263" w:type="dxa"/>
          </w:tcPr>
          <w:p w14:paraId="3894E11A" w14:textId="77777777" w:rsidR="009362E7" w:rsidRDefault="009362E7" w:rsidP="00590621">
            <w:pPr>
              <w:spacing w:before="40" w:after="40"/>
            </w:pPr>
          </w:p>
        </w:tc>
      </w:tr>
      <w:tr w:rsidR="00C97E5C" w14:paraId="4402B865" w14:textId="77777777" w:rsidTr="00FB6CB0">
        <w:tc>
          <w:tcPr>
            <w:tcW w:w="5828" w:type="dxa"/>
          </w:tcPr>
          <w:p w14:paraId="2394222B" w14:textId="77777777" w:rsidR="00C97E5C" w:rsidRPr="00E34E5D" w:rsidRDefault="00C97E5C" w:rsidP="00E34E5D">
            <w:pPr>
              <w:spacing w:before="40" w:after="40"/>
            </w:pPr>
            <w:r>
              <w:t>Ich kann den Dreieckshandel erklären.</w:t>
            </w:r>
          </w:p>
        </w:tc>
        <w:tc>
          <w:tcPr>
            <w:tcW w:w="839" w:type="dxa"/>
          </w:tcPr>
          <w:p w14:paraId="04EF7F07" w14:textId="77777777" w:rsidR="00C97E5C" w:rsidRDefault="00C97E5C" w:rsidP="00590621">
            <w:pPr>
              <w:spacing w:before="40" w:after="40"/>
            </w:pPr>
          </w:p>
        </w:tc>
        <w:tc>
          <w:tcPr>
            <w:tcW w:w="566" w:type="dxa"/>
          </w:tcPr>
          <w:p w14:paraId="72E8D3E1" w14:textId="77777777" w:rsidR="00C97E5C" w:rsidRDefault="00C97E5C" w:rsidP="00590621">
            <w:pPr>
              <w:spacing w:before="40" w:after="40"/>
            </w:pPr>
          </w:p>
        </w:tc>
        <w:tc>
          <w:tcPr>
            <w:tcW w:w="566" w:type="dxa"/>
          </w:tcPr>
          <w:p w14:paraId="6915629C" w14:textId="77777777" w:rsidR="00C97E5C" w:rsidRDefault="00C97E5C" w:rsidP="00590621">
            <w:pPr>
              <w:spacing w:before="40" w:after="40"/>
            </w:pPr>
          </w:p>
        </w:tc>
        <w:tc>
          <w:tcPr>
            <w:tcW w:w="566" w:type="dxa"/>
          </w:tcPr>
          <w:p w14:paraId="7474EEE2" w14:textId="77777777" w:rsidR="00C97E5C" w:rsidRDefault="00C97E5C" w:rsidP="00590621">
            <w:pPr>
              <w:spacing w:before="40" w:after="40"/>
            </w:pPr>
          </w:p>
        </w:tc>
        <w:tc>
          <w:tcPr>
            <w:tcW w:w="1263" w:type="dxa"/>
          </w:tcPr>
          <w:p w14:paraId="44FD49BD" w14:textId="77777777" w:rsidR="00C97E5C" w:rsidRDefault="00C97E5C" w:rsidP="00590621">
            <w:pPr>
              <w:spacing w:before="40" w:after="40"/>
            </w:pPr>
          </w:p>
        </w:tc>
      </w:tr>
      <w:tr w:rsidR="00B67321" w14:paraId="7C9161E7" w14:textId="77777777" w:rsidTr="00FB6CB0">
        <w:tc>
          <w:tcPr>
            <w:tcW w:w="5828" w:type="dxa"/>
          </w:tcPr>
          <w:p w14:paraId="3768C146" w14:textId="0F02E053" w:rsidR="00B67321" w:rsidRDefault="005071FE" w:rsidP="00E34E5D">
            <w:pPr>
              <w:spacing w:before="40" w:after="40"/>
            </w:pPr>
            <w:r>
              <w:t xml:space="preserve">Ich kann mithilfe einer </w:t>
            </w:r>
            <w:r w:rsidR="00FB6CB0">
              <w:t xml:space="preserve">digitalen Präsentation </w:t>
            </w:r>
            <w:r>
              <w:t>Geschichte darstellen.</w:t>
            </w:r>
          </w:p>
        </w:tc>
        <w:tc>
          <w:tcPr>
            <w:tcW w:w="839" w:type="dxa"/>
          </w:tcPr>
          <w:p w14:paraId="48CB7851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40D385C1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0DBF1E26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77F453E5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73436BF4" w14:textId="77777777" w:rsidR="00B67321" w:rsidRDefault="00B67321" w:rsidP="00590621">
            <w:pPr>
              <w:spacing w:before="40" w:after="40"/>
            </w:pPr>
          </w:p>
        </w:tc>
      </w:tr>
      <w:tr w:rsidR="00DF06B2" w14:paraId="381A38DC" w14:textId="77777777" w:rsidTr="00FB6CB0">
        <w:tc>
          <w:tcPr>
            <w:tcW w:w="5828" w:type="dxa"/>
          </w:tcPr>
          <w:p w14:paraId="7065DB44" w14:textId="77777777" w:rsidR="00DF06B2" w:rsidRDefault="00DF06B2" w:rsidP="00DF06B2">
            <w:pPr>
              <w:tabs>
                <w:tab w:val="left" w:pos="1419"/>
              </w:tabs>
              <w:spacing w:before="40" w:after="40"/>
            </w:pPr>
            <w:r w:rsidRPr="009F5AAB">
              <w:t>Ich kann f</w:t>
            </w:r>
            <w:r>
              <w:t xml:space="preserve">ür mehrere heutige afrikanische </w:t>
            </w:r>
            <w:r w:rsidRPr="009F5AAB">
              <w:t>und as</w:t>
            </w:r>
            <w:r>
              <w:t xml:space="preserve">iatische Staaten die ehemaligen </w:t>
            </w:r>
            <w:r w:rsidRPr="009F5AAB">
              <w:t>Kolonialmächte nennen.</w:t>
            </w:r>
          </w:p>
        </w:tc>
        <w:tc>
          <w:tcPr>
            <w:tcW w:w="839" w:type="dxa"/>
          </w:tcPr>
          <w:p w14:paraId="0E99C5C1" w14:textId="77777777" w:rsidR="00DF06B2" w:rsidRDefault="00DF06B2" w:rsidP="00590621">
            <w:pPr>
              <w:spacing w:before="40" w:after="40"/>
            </w:pPr>
          </w:p>
        </w:tc>
        <w:tc>
          <w:tcPr>
            <w:tcW w:w="566" w:type="dxa"/>
          </w:tcPr>
          <w:p w14:paraId="3C442EF1" w14:textId="77777777" w:rsidR="00DF06B2" w:rsidRDefault="00DF06B2" w:rsidP="00590621">
            <w:pPr>
              <w:spacing w:before="40" w:after="40"/>
            </w:pPr>
          </w:p>
        </w:tc>
        <w:tc>
          <w:tcPr>
            <w:tcW w:w="566" w:type="dxa"/>
          </w:tcPr>
          <w:p w14:paraId="1EC9A560" w14:textId="77777777" w:rsidR="00DF06B2" w:rsidRDefault="00DF06B2" w:rsidP="00590621">
            <w:pPr>
              <w:spacing w:before="40" w:after="40"/>
            </w:pPr>
          </w:p>
        </w:tc>
        <w:tc>
          <w:tcPr>
            <w:tcW w:w="566" w:type="dxa"/>
          </w:tcPr>
          <w:p w14:paraId="38DA14D7" w14:textId="77777777" w:rsidR="00DF06B2" w:rsidRDefault="00DF06B2" w:rsidP="00590621">
            <w:pPr>
              <w:spacing w:before="40" w:after="40"/>
            </w:pPr>
          </w:p>
        </w:tc>
        <w:tc>
          <w:tcPr>
            <w:tcW w:w="1263" w:type="dxa"/>
          </w:tcPr>
          <w:p w14:paraId="215E4217" w14:textId="77777777" w:rsidR="00DF06B2" w:rsidRDefault="00DF06B2" w:rsidP="00590621">
            <w:pPr>
              <w:spacing w:before="40" w:after="40"/>
            </w:pPr>
          </w:p>
        </w:tc>
      </w:tr>
      <w:tr w:rsidR="00DF06B2" w14:paraId="00798159" w14:textId="77777777" w:rsidTr="00FB6CB0">
        <w:tc>
          <w:tcPr>
            <w:tcW w:w="5828" w:type="dxa"/>
          </w:tcPr>
          <w:p w14:paraId="610414DB" w14:textId="77777777" w:rsidR="00DF06B2" w:rsidRPr="009F5AAB" w:rsidRDefault="00DF06B2" w:rsidP="00DF06B2">
            <w:pPr>
              <w:tabs>
                <w:tab w:val="left" w:pos="1419"/>
              </w:tabs>
              <w:spacing w:before="40" w:after="40"/>
            </w:pPr>
            <w:r w:rsidRPr="009F5AAB">
              <w:t>Ich kann erkl</w:t>
            </w:r>
            <w:r>
              <w:t xml:space="preserve">ären, was sich die Europäer vom </w:t>
            </w:r>
            <w:r w:rsidRPr="009F5AAB">
              <w:t>Besitz der Kolonien erwarteten</w:t>
            </w:r>
          </w:p>
        </w:tc>
        <w:tc>
          <w:tcPr>
            <w:tcW w:w="839" w:type="dxa"/>
          </w:tcPr>
          <w:p w14:paraId="74A0F397" w14:textId="77777777" w:rsidR="00DF06B2" w:rsidRDefault="00DF06B2" w:rsidP="00590621">
            <w:pPr>
              <w:spacing w:before="40" w:after="40"/>
            </w:pPr>
          </w:p>
        </w:tc>
        <w:tc>
          <w:tcPr>
            <w:tcW w:w="566" w:type="dxa"/>
          </w:tcPr>
          <w:p w14:paraId="5DADE67C" w14:textId="77777777" w:rsidR="00DF06B2" w:rsidRDefault="00DF06B2" w:rsidP="00590621">
            <w:pPr>
              <w:spacing w:before="40" w:after="40"/>
            </w:pPr>
          </w:p>
        </w:tc>
        <w:tc>
          <w:tcPr>
            <w:tcW w:w="566" w:type="dxa"/>
          </w:tcPr>
          <w:p w14:paraId="736FFBFC" w14:textId="77777777" w:rsidR="00DF06B2" w:rsidRDefault="00DF06B2" w:rsidP="00590621">
            <w:pPr>
              <w:spacing w:before="40" w:after="40"/>
            </w:pPr>
          </w:p>
        </w:tc>
        <w:tc>
          <w:tcPr>
            <w:tcW w:w="566" w:type="dxa"/>
          </w:tcPr>
          <w:p w14:paraId="2A22E3B1" w14:textId="77777777" w:rsidR="00DF06B2" w:rsidRDefault="00DF06B2" w:rsidP="00590621">
            <w:pPr>
              <w:spacing w:before="40" w:after="40"/>
            </w:pPr>
          </w:p>
        </w:tc>
        <w:tc>
          <w:tcPr>
            <w:tcW w:w="1263" w:type="dxa"/>
          </w:tcPr>
          <w:p w14:paraId="1785BB92" w14:textId="77777777" w:rsidR="00DF06B2" w:rsidRDefault="00DF06B2" w:rsidP="00590621">
            <w:pPr>
              <w:spacing w:before="40" w:after="40"/>
            </w:pPr>
          </w:p>
        </w:tc>
      </w:tr>
      <w:tr w:rsidR="00B67321" w14:paraId="2D1E3DD0" w14:textId="77777777" w:rsidTr="00FB6CB0">
        <w:tc>
          <w:tcPr>
            <w:tcW w:w="5828" w:type="dxa"/>
          </w:tcPr>
          <w:p w14:paraId="5063D460" w14:textId="12AED9D0" w:rsidR="00B67321" w:rsidRDefault="00FB6CB0" w:rsidP="00E34E5D">
            <w:pPr>
              <w:spacing w:before="40" w:after="40"/>
            </w:pPr>
            <w:r>
              <w:t xml:space="preserve">Ich kann Kulturkontakte früher und heute vergleichen. </w:t>
            </w:r>
          </w:p>
        </w:tc>
        <w:tc>
          <w:tcPr>
            <w:tcW w:w="839" w:type="dxa"/>
          </w:tcPr>
          <w:p w14:paraId="20D744B0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7D72E2C2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B722FFA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6A75B45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7D652A8C" w14:textId="77777777" w:rsidR="00B67321" w:rsidRDefault="00B67321" w:rsidP="00590621">
            <w:pPr>
              <w:spacing w:before="40" w:after="40"/>
            </w:pPr>
          </w:p>
        </w:tc>
      </w:tr>
      <w:tr w:rsidR="00590621" w14:paraId="584C27EC" w14:textId="77777777" w:rsidTr="00FB6CB0">
        <w:trPr>
          <w:trHeight w:val="787"/>
        </w:trPr>
        <w:tc>
          <w:tcPr>
            <w:tcW w:w="9628" w:type="dxa"/>
            <w:gridSpan w:val="6"/>
          </w:tcPr>
          <w:p w14:paraId="014F3DF4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58085AD5" w14:textId="77777777" w:rsidR="00590621" w:rsidRDefault="00590621" w:rsidP="00590621">
            <w:pPr>
              <w:spacing w:before="40" w:after="40"/>
            </w:pPr>
          </w:p>
          <w:p w14:paraId="53918920" w14:textId="77777777" w:rsidR="00590621" w:rsidRDefault="00590621" w:rsidP="00590621">
            <w:pPr>
              <w:spacing w:before="40" w:after="40"/>
            </w:pPr>
          </w:p>
          <w:p w14:paraId="11467D93" w14:textId="77777777" w:rsidR="00590621" w:rsidRDefault="00590621" w:rsidP="00590621">
            <w:pPr>
              <w:spacing w:before="40" w:after="40"/>
            </w:pPr>
          </w:p>
        </w:tc>
      </w:tr>
    </w:tbl>
    <w:p w14:paraId="7CA4796C" w14:textId="77777777" w:rsidR="00045156" w:rsidRDefault="00045156" w:rsidP="00590621">
      <w:pPr>
        <w:ind w:firstLine="708"/>
      </w:pPr>
    </w:p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880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56"/>
    <w:rsid w:val="00045156"/>
    <w:rsid w:val="000F6107"/>
    <w:rsid w:val="00172E48"/>
    <w:rsid w:val="00337521"/>
    <w:rsid w:val="003A0E38"/>
    <w:rsid w:val="004435EC"/>
    <w:rsid w:val="004C0084"/>
    <w:rsid w:val="005071FE"/>
    <w:rsid w:val="00590621"/>
    <w:rsid w:val="005A7663"/>
    <w:rsid w:val="006748A0"/>
    <w:rsid w:val="00893281"/>
    <w:rsid w:val="00904583"/>
    <w:rsid w:val="009076FD"/>
    <w:rsid w:val="009362E7"/>
    <w:rsid w:val="00A218E3"/>
    <w:rsid w:val="00A413F2"/>
    <w:rsid w:val="00A73853"/>
    <w:rsid w:val="00B67321"/>
    <w:rsid w:val="00BC39C8"/>
    <w:rsid w:val="00C54917"/>
    <w:rsid w:val="00C946CF"/>
    <w:rsid w:val="00C97E5C"/>
    <w:rsid w:val="00CE0791"/>
    <w:rsid w:val="00DF06B2"/>
    <w:rsid w:val="00E34E5D"/>
    <w:rsid w:val="00E676D2"/>
    <w:rsid w:val="00ED5856"/>
    <w:rsid w:val="00FB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A205"/>
  <w15:docId w15:val="{E15E914B-43CF-42B6-BCAE-839CEDAA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69E8-DACE-4440-ACEB-55234493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Barbara Peintinger</cp:lastModifiedBy>
  <cp:revision>3</cp:revision>
  <cp:lastPrinted>2014-07-09T17:48:00Z</cp:lastPrinted>
  <dcterms:created xsi:type="dcterms:W3CDTF">2024-07-18T14:26:00Z</dcterms:created>
  <dcterms:modified xsi:type="dcterms:W3CDTF">2024-07-18T14:29:00Z</dcterms:modified>
</cp:coreProperties>
</file>